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F973" w14:textId="77777777" w:rsidR="001178B6" w:rsidRDefault="001178B6" w:rsidP="001178B6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1AC7C88" w14:textId="77777777" w:rsidR="001178B6" w:rsidRDefault="001178B6" w:rsidP="001178B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様式</w:t>
      </w:r>
    </w:p>
    <w:p w14:paraId="11323963" w14:textId="77777777" w:rsidR="001178B6" w:rsidRDefault="001178B6" w:rsidP="001178B6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</w:p>
    <w:p w14:paraId="4ED0457C" w14:textId="77777777" w:rsidR="001178B6" w:rsidRDefault="001178B6" w:rsidP="001178B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FFFFFF"/>
          <w:sz w:val="24"/>
        </w:rPr>
        <w:t>（</w:t>
      </w:r>
    </w:p>
    <w:p w14:paraId="27067A91" w14:textId="77777777" w:rsidR="001178B6" w:rsidRDefault="001178B6" w:rsidP="001178B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年　　月　　日</w:t>
      </w:r>
    </w:p>
    <w:p w14:paraId="3E98E252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</w:p>
    <w:p w14:paraId="0A2F2EDF" w14:textId="77777777" w:rsidR="001178B6" w:rsidRDefault="001178B6" w:rsidP="001178B6">
      <w:pPr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健康日本２１推進全国連絡協議会</w:t>
      </w:r>
    </w:p>
    <w:p w14:paraId="4F25D4A3" w14:textId="77777777" w:rsidR="001178B6" w:rsidRDefault="001178B6" w:rsidP="001178B6">
      <w:pPr>
        <w:ind w:right="88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長　下　光　輝　一　宛</w:t>
      </w:r>
    </w:p>
    <w:p w14:paraId="795B50D2" w14:textId="77777777" w:rsidR="001178B6" w:rsidRDefault="001178B6" w:rsidP="001178B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会員団体名　　　　　　　　　　　　</w:t>
      </w:r>
    </w:p>
    <w:p w14:paraId="3F387FCD" w14:textId="77777777" w:rsidR="001178B6" w:rsidRDefault="001178B6" w:rsidP="001178B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代表者　　役職　　氏名　　　）</w:t>
      </w:r>
    </w:p>
    <w:p w14:paraId="758BAA85" w14:textId="77777777" w:rsidR="001178B6" w:rsidRDefault="001178B6" w:rsidP="001178B6">
      <w:pPr>
        <w:jc w:val="right"/>
        <w:rPr>
          <w:rFonts w:ascii="ＭＳ ゴシック" w:eastAsia="ＭＳ ゴシック" w:hAnsi="ＭＳ ゴシック"/>
          <w:sz w:val="24"/>
        </w:rPr>
      </w:pPr>
    </w:p>
    <w:p w14:paraId="0A19A25C" w14:textId="77777777" w:rsidR="001178B6" w:rsidRDefault="001178B6" w:rsidP="001178B6">
      <w:pPr>
        <w:ind w:rightChars="66" w:right="139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４年度普及啓発モデル事業への応募について</w:t>
      </w:r>
    </w:p>
    <w:p w14:paraId="14766895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</w:p>
    <w:p w14:paraId="1D96E8B5" w14:textId="77777777" w:rsidR="001178B6" w:rsidRDefault="001178B6" w:rsidP="001178B6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について、別添申請書のとおり応募します。</w:t>
      </w:r>
    </w:p>
    <w:p w14:paraId="416A33A8" w14:textId="77777777" w:rsidR="001178B6" w:rsidRDefault="001178B6" w:rsidP="001178B6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、助成希望金額は、下記のとおりです。</w:t>
      </w:r>
    </w:p>
    <w:p w14:paraId="224C8DF3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</w:p>
    <w:p w14:paraId="6DEE558D" w14:textId="77777777" w:rsidR="001178B6" w:rsidRDefault="001178B6" w:rsidP="001178B6">
      <w:pPr>
        <w:pStyle w:val="ab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6B54FDDA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</w:p>
    <w:p w14:paraId="369B894F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助成希望金額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>万円</w:t>
      </w:r>
    </w:p>
    <w:p w14:paraId="07EF71F2" w14:textId="77777777" w:rsidR="001178B6" w:rsidRDefault="001178B6" w:rsidP="001178B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07F30704" w14:textId="77777777" w:rsidR="001178B6" w:rsidRDefault="001178B6" w:rsidP="001178B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160DD7A" w14:textId="77777777" w:rsidR="001178B6" w:rsidRDefault="001178B6" w:rsidP="001178B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4C1D4D90" w14:textId="77777777" w:rsidR="001178B6" w:rsidRDefault="001178B6" w:rsidP="001178B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B3568A7" w14:textId="77777777" w:rsidR="001178B6" w:rsidRDefault="001178B6" w:rsidP="001178B6">
      <w:pPr>
        <w:ind w:leftChars="150" w:left="435" w:hangingChars="50" w:hanging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本件担当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14"/>
      </w:tblGrid>
      <w:tr w:rsidR="001178B6" w14:paraId="31E9FB7E" w14:textId="77777777" w:rsidTr="001178B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240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B4E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8B6" w14:paraId="724E883C" w14:textId="77777777" w:rsidTr="001178B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E9DC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C00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8B6" w14:paraId="380A9708" w14:textId="77777777" w:rsidTr="001178B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56A3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A55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8B6" w14:paraId="6EC97DEB" w14:textId="77777777" w:rsidTr="001178B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3D1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E75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8B6" w14:paraId="1E4C897B" w14:textId="77777777" w:rsidTr="001178B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478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 Mai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26D" w14:textId="77777777" w:rsidR="001178B6" w:rsidRDefault="001178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42EAE7" w14:textId="77777777" w:rsidR="001178B6" w:rsidRDefault="001178B6" w:rsidP="001178B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73A9B1A" w14:textId="77777777" w:rsidR="001178B6" w:rsidRDefault="001178B6" w:rsidP="001178B6">
      <w:pPr>
        <w:rPr>
          <w:rFonts w:ascii="ＭＳ ゴシック" w:eastAsia="ＭＳ ゴシック" w:hAnsi="ＭＳ ゴシック"/>
          <w:sz w:val="24"/>
        </w:rPr>
      </w:pPr>
    </w:p>
    <w:p w14:paraId="64F576C5" w14:textId="0F0A38F9" w:rsidR="001178B6" w:rsidRDefault="001178B6">
      <w:pPr>
        <w:widowControl/>
        <w:jc w:val="left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/>
          <w:sz w:val="24"/>
          <w:szCs w:val="22"/>
        </w:rPr>
        <w:br w:type="page"/>
      </w:r>
    </w:p>
    <w:p w14:paraId="1638694F" w14:textId="77777777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702F1963" w14:textId="462C810A" w:rsidR="003D0667" w:rsidRDefault="00E90CC0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別添</w:t>
      </w:r>
    </w:p>
    <w:p w14:paraId="59EDE433" w14:textId="345F25D7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413B6E57" w14:textId="2004D327" w:rsidR="00E90CC0" w:rsidRDefault="00E90CC0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742546F2" w14:textId="77777777" w:rsidR="00E90CC0" w:rsidRDefault="00E90CC0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16584E79" w14:textId="4EB12FFF" w:rsidR="003D0667" w:rsidRDefault="003D0667" w:rsidP="003D0667">
      <w:pPr>
        <w:widowControl/>
        <w:jc w:val="center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令和</w:t>
      </w:r>
      <w:r w:rsidR="004F322B">
        <w:rPr>
          <w:rFonts w:ascii="ＭＳ Ｐゴシック" w:eastAsia="ＭＳ Ｐゴシック" w:hAnsi="ＭＳ Ｐゴシック" w:hint="eastAsia"/>
          <w:sz w:val="24"/>
          <w:szCs w:val="22"/>
        </w:rPr>
        <w:t>４</w:t>
      </w:r>
      <w:r>
        <w:rPr>
          <w:rFonts w:ascii="ＭＳ Ｐゴシック" w:eastAsia="ＭＳ Ｐゴシック" w:hAnsi="ＭＳ Ｐゴシック"/>
          <w:sz w:val="24"/>
          <w:szCs w:val="22"/>
        </w:rPr>
        <w:t>年度</w:t>
      </w:r>
    </w:p>
    <w:p w14:paraId="54C7388B" w14:textId="77777777" w:rsidR="003D0667" w:rsidRDefault="003D0667" w:rsidP="003D0667">
      <w:pPr>
        <w:widowControl/>
        <w:jc w:val="center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健康日本２１推進全国連絡協議会</w:t>
      </w:r>
    </w:p>
    <w:p w14:paraId="79D11C5C" w14:textId="77777777" w:rsidR="003D0667" w:rsidRDefault="003D0667" w:rsidP="003D0667">
      <w:pPr>
        <w:widowControl/>
        <w:jc w:val="center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健康日本２１（第二次）</w:t>
      </w:r>
      <w:r>
        <w:rPr>
          <w:rFonts w:ascii="ＭＳ Ｐゴシック" w:eastAsia="ＭＳ Ｐゴシック" w:hAnsi="ＭＳ Ｐゴシック"/>
          <w:sz w:val="24"/>
          <w:szCs w:val="22"/>
        </w:rPr>
        <w:t>普及啓発モデル事業</w:t>
      </w:r>
    </w:p>
    <w:p w14:paraId="6639FCE4" w14:textId="77777777" w:rsidR="003D0667" w:rsidRPr="00484475" w:rsidRDefault="003D0667" w:rsidP="003D0667">
      <w:pPr>
        <w:widowControl/>
        <w:jc w:val="center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申請書</w:t>
      </w:r>
    </w:p>
    <w:p w14:paraId="59A7A040" w14:textId="77777777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0EBBA6E6" w14:textId="78E97CB6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 w:hint="eastAsia"/>
          <w:sz w:val="24"/>
          <w:szCs w:val="22"/>
        </w:rPr>
        <w:t>会員</w:t>
      </w:r>
      <w:r>
        <w:rPr>
          <w:rFonts w:ascii="ＭＳ Ｐゴシック" w:eastAsia="ＭＳ Ｐゴシック" w:hAnsi="ＭＳ Ｐゴシック"/>
          <w:sz w:val="24"/>
          <w:szCs w:val="22"/>
        </w:rPr>
        <w:t>団体名</w:t>
      </w:r>
    </w:p>
    <w:p w14:paraId="4FFE6B65" w14:textId="77777777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p w14:paraId="6E6AD11D" w14:textId="77777777" w:rsidR="003D0667" w:rsidRDefault="003D0667" w:rsidP="003D0667">
      <w:pPr>
        <w:widowControl/>
        <w:rPr>
          <w:rFonts w:ascii="ＭＳ Ｐゴシック" w:eastAsia="ＭＳ Ｐゴシック" w:hAnsi="ＭＳ Ｐゴシック"/>
          <w:sz w:val="24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D0667" w14:paraId="01BCCDDD" w14:textId="77777777" w:rsidTr="000220FB">
        <w:tc>
          <w:tcPr>
            <w:tcW w:w="2689" w:type="dxa"/>
          </w:tcPr>
          <w:p w14:paraId="12E5340F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事業名</w:t>
            </w:r>
          </w:p>
          <w:p w14:paraId="7E0AD3ED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007118F2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5805" w:type="dxa"/>
          </w:tcPr>
          <w:p w14:paraId="0DD6BA7C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3D0667" w14:paraId="6C004A5E" w14:textId="77777777" w:rsidTr="000220FB">
        <w:tc>
          <w:tcPr>
            <w:tcW w:w="2689" w:type="dxa"/>
          </w:tcPr>
          <w:p w14:paraId="433259B6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実施目的</w:t>
            </w:r>
          </w:p>
          <w:p w14:paraId="7DA862B6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3FDFD322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5805" w:type="dxa"/>
          </w:tcPr>
          <w:p w14:paraId="08B3924D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3D0667" w14:paraId="7B736FBC" w14:textId="77777777" w:rsidTr="000220FB">
        <w:tc>
          <w:tcPr>
            <w:tcW w:w="2689" w:type="dxa"/>
          </w:tcPr>
          <w:p w14:paraId="6231F367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実施</w:t>
            </w: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概要</w:t>
            </w:r>
          </w:p>
          <w:p w14:paraId="3153AEFB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726C909F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49F521DE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5805" w:type="dxa"/>
          </w:tcPr>
          <w:p w14:paraId="5C211019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3D0667" w14:paraId="50C157AC" w14:textId="77777777" w:rsidTr="000220FB">
        <w:tc>
          <w:tcPr>
            <w:tcW w:w="2689" w:type="dxa"/>
          </w:tcPr>
          <w:p w14:paraId="16928BA4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健康日本２１（第二次）</w:t>
            </w:r>
          </w:p>
          <w:p w14:paraId="0F03CE4D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普及啓発</w:t>
            </w: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具体的な</w:t>
            </w:r>
          </w:p>
          <w:p w14:paraId="200E0A89" w14:textId="3C6752E4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内容</w:t>
            </w:r>
            <w:r w:rsidR="00367A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／健康日本２１（第三次・仮称）への寄与</w:t>
            </w:r>
          </w:p>
          <w:p w14:paraId="55B6E3D7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644F802D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5805" w:type="dxa"/>
          </w:tcPr>
          <w:p w14:paraId="58F52CB7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3D0667" w14:paraId="0C8F0F42" w14:textId="77777777" w:rsidTr="000220FB">
        <w:tc>
          <w:tcPr>
            <w:tcW w:w="2689" w:type="dxa"/>
          </w:tcPr>
          <w:p w14:paraId="244D509B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事業の予算規模</w:t>
            </w:r>
          </w:p>
          <w:p w14:paraId="451A0C18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総額</w:t>
            </w: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：単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円）</w:t>
            </w:r>
          </w:p>
        </w:tc>
        <w:tc>
          <w:tcPr>
            <w:tcW w:w="5805" w:type="dxa"/>
          </w:tcPr>
          <w:p w14:paraId="134EE0FE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541A35CE" w14:textId="77777777" w:rsidR="003D0667" w:rsidRDefault="003D0667" w:rsidP="000220FB">
            <w:pPr>
              <w:widowControl/>
              <w:ind w:firstLineChars="1500" w:firstLine="360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万円</w:t>
            </w:r>
          </w:p>
        </w:tc>
      </w:tr>
      <w:tr w:rsidR="003D0667" w14:paraId="10B56B39" w14:textId="77777777" w:rsidTr="000220FB">
        <w:tc>
          <w:tcPr>
            <w:tcW w:w="2689" w:type="dxa"/>
          </w:tcPr>
          <w:p w14:paraId="67490E46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他</w:t>
            </w:r>
          </w:p>
          <w:p w14:paraId="78B56F37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14:paraId="63787E60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5805" w:type="dxa"/>
          </w:tcPr>
          <w:p w14:paraId="20950A36" w14:textId="77777777" w:rsidR="003D0667" w:rsidRDefault="003D0667" w:rsidP="000220FB">
            <w:pPr>
              <w:widowControl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</w:tbl>
    <w:p w14:paraId="7011EAC8" w14:textId="24A8756C" w:rsidR="00484C1A" w:rsidRDefault="00484C1A">
      <w:pPr>
        <w:widowControl/>
        <w:jc w:val="left"/>
        <w:rPr>
          <w:rFonts w:ascii="ＭＳ Ｐゴシック" w:eastAsia="ＭＳ Ｐゴシック" w:hAnsi="ＭＳ Ｐゴシック"/>
          <w:sz w:val="24"/>
          <w:szCs w:val="22"/>
        </w:rPr>
      </w:pPr>
    </w:p>
    <w:sectPr w:rsidR="00484C1A" w:rsidSect="00680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021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3B53" w14:textId="77777777" w:rsidR="001D0E21" w:rsidRDefault="001D0E21" w:rsidP="001D0E21">
      <w:r>
        <w:separator/>
      </w:r>
    </w:p>
  </w:endnote>
  <w:endnote w:type="continuationSeparator" w:id="0">
    <w:p w14:paraId="5290737A" w14:textId="77777777" w:rsidR="001D0E21" w:rsidRDefault="001D0E21" w:rsidP="001D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B8C4" w14:textId="77777777" w:rsidR="00A81C87" w:rsidRDefault="00A81C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9884" w14:textId="77777777" w:rsidR="007D4B7B" w:rsidRDefault="007D4B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7C57" w14:textId="77777777" w:rsidR="00A81C87" w:rsidRDefault="00A81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71FE" w14:textId="77777777" w:rsidR="001D0E21" w:rsidRDefault="001D0E21" w:rsidP="001D0E21">
      <w:r>
        <w:separator/>
      </w:r>
    </w:p>
  </w:footnote>
  <w:footnote w:type="continuationSeparator" w:id="0">
    <w:p w14:paraId="31F8C00A" w14:textId="77777777" w:rsidR="001D0E21" w:rsidRDefault="001D0E21" w:rsidP="001D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6A1D" w14:textId="77777777" w:rsidR="00A81C87" w:rsidRDefault="00A81C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738" w14:textId="77777777" w:rsidR="00A81C87" w:rsidRDefault="00A81C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99A" w14:textId="77777777" w:rsidR="00A81C87" w:rsidRDefault="00A81C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500"/>
    <w:multiLevelType w:val="hybridMultilevel"/>
    <w:tmpl w:val="0D4C845C"/>
    <w:lvl w:ilvl="0" w:tplc="0CB00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65"/>
    <w:rsid w:val="00020154"/>
    <w:rsid w:val="00020684"/>
    <w:rsid w:val="00052597"/>
    <w:rsid w:val="00055806"/>
    <w:rsid w:val="000578BB"/>
    <w:rsid w:val="000809D8"/>
    <w:rsid w:val="00086127"/>
    <w:rsid w:val="000949CF"/>
    <w:rsid w:val="000A0F39"/>
    <w:rsid w:val="000B7B9A"/>
    <w:rsid w:val="000C481F"/>
    <w:rsid w:val="000D01ED"/>
    <w:rsid w:val="000E2566"/>
    <w:rsid w:val="000F61AF"/>
    <w:rsid w:val="001178B6"/>
    <w:rsid w:val="00126981"/>
    <w:rsid w:val="001743C3"/>
    <w:rsid w:val="00184B20"/>
    <w:rsid w:val="00185566"/>
    <w:rsid w:val="0019088A"/>
    <w:rsid w:val="001B1A75"/>
    <w:rsid w:val="001B6204"/>
    <w:rsid w:val="001D0E21"/>
    <w:rsid w:val="001D62F4"/>
    <w:rsid w:val="001D696C"/>
    <w:rsid w:val="001F6AD7"/>
    <w:rsid w:val="002013F9"/>
    <w:rsid w:val="00215556"/>
    <w:rsid w:val="002204F2"/>
    <w:rsid w:val="00223857"/>
    <w:rsid w:val="00231767"/>
    <w:rsid w:val="002400C6"/>
    <w:rsid w:val="00250075"/>
    <w:rsid w:val="002638C1"/>
    <w:rsid w:val="0026464C"/>
    <w:rsid w:val="002725E3"/>
    <w:rsid w:val="00290A58"/>
    <w:rsid w:val="00291133"/>
    <w:rsid w:val="0029325D"/>
    <w:rsid w:val="00295992"/>
    <w:rsid w:val="002B202C"/>
    <w:rsid w:val="002C5318"/>
    <w:rsid w:val="002C70C0"/>
    <w:rsid w:val="002E1B9E"/>
    <w:rsid w:val="00316F7F"/>
    <w:rsid w:val="00317CD3"/>
    <w:rsid w:val="00321B34"/>
    <w:rsid w:val="00330EB1"/>
    <w:rsid w:val="00355CA1"/>
    <w:rsid w:val="00367AAD"/>
    <w:rsid w:val="003805CD"/>
    <w:rsid w:val="003878FF"/>
    <w:rsid w:val="00391BCB"/>
    <w:rsid w:val="003B0E23"/>
    <w:rsid w:val="003B0F61"/>
    <w:rsid w:val="003B2F13"/>
    <w:rsid w:val="003B3C5A"/>
    <w:rsid w:val="003B6BA9"/>
    <w:rsid w:val="003D0667"/>
    <w:rsid w:val="003E3011"/>
    <w:rsid w:val="003F59A4"/>
    <w:rsid w:val="00401F4F"/>
    <w:rsid w:val="00422162"/>
    <w:rsid w:val="0042306E"/>
    <w:rsid w:val="00423AFB"/>
    <w:rsid w:val="00427BBC"/>
    <w:rsid w:val="004457A1"/>
    <w:rsid w:val="004740B3"/>
    <w:rsid w:val="00477605"/>
    <w:rsid w:val="004824FF"/>
    <w:rsid w:val="00484475"/>
    <w:rsid w:val="00484C1A"/>
    <w:rsid w:val="004D101E"/>
    <w:rsid w:val="004E6616"/>
    <w:rsid w:val="004F04D7"/>
    <w:rsid w:val="004F0646"/>
    <w:rsid w:val="004F322B"/>
    <w:rsid w:val="00503D62"/>
    <w:rsid w:val="005274F8"/>
    <w:rsid w:val="0055165F"/>
    <w:rsid w:val="0057245B"/>
    <w:rsid w:val="00573124"/>
    <w:rsid w:val="00590FC3"/>
    <w:rsid w:val="00594837"/>
    <w:rsid w:val="005A6466"/>
    <w:rsid w:val="005B3145"/>
    <w:rsid w:val="005D10AE"/>
    <w:rsid w:val="005E7006"/>
    <w:rsid w:val="005F3529"/>
    <w:rsid w:val="00612EBC"/>
    <w:rsid w:val="006252AC"/>
    <w:rsid w:val="00634AC8"/>
    <w:rsid w:val="00634BD7"/>
    <w:rsid w:val="0063587B"/>
    <w:rsid w:val="006363B5"/>
    <w:rsid w:val="00655995"/>
    <w:rsid w:val="00672003"/>
    <w:rsid w:val="00675757"/>
    <w:rsid w:val="00680F65"/>
    <w:rsid w:val="00681DD2"/>
    <w:rsid w:val="006A009A"/>
    <w:rsid w:val="006A0742"/>
    <w:rsid w:val="006D4F14"/>
    <w:rsid w:val="00704AF4"/>
    <w:rsid w:val="0071414D"/>
    <w:rsid w:val="00717A87"/>
    <w:rsid w:val="00732B23"/>
    <w:rsid w:val="00755C64"/>
    <w:rsid w:val="007655AB"/>
    <w:rsid w:val="00782880"/>
    <w:rsid w:val="00785D2D"/>
    <w:rsid w:val="00791584"/>
    <w:rsid w:val="00795657"/>
    <w:rsid w:val="00796FC8"/>
    <w:rsid w:val="007A530D"/>
    <w:rsid w:val="007B0EE6"/>
    <w:rsid w:val="007B4E27"/>
    <w:rsid w:val="007D07FC"/>
    <w:rsid w:val="007D454C"/>
    <w:rsid w:val="007D4B7B"/>
    <w:rsid w:val="007E5D84"/>
    <w:rsid w:val="007F4D95"/>
    <w:rsid w:val="007F6E9F"/>
    <w:rsid w:val="00801B4D"/>
    <w:rsid w:val="00802786"/>
    <w:rsid w:val="00807100"/>
    <w:rsid w:val="00807A05"/>
    <w:rsid w:val="00810903"/>
    <w:rsid w:val="008119DC"/>
    <w:rsid w:val="00820623"/>
    <w:rsid w:val="00826653"/>
    <w:rsid w:val="00834CE9"/>
    <w:rsid w:val="00866621"/>
    <w:rsid w:val="00867D4E"/>
    <w:rsid w:val="0087259E"/>
    <w:rsid w:val="008957DC"/>
    <w:rsid w:val="008B3465"/>
    <w:rsid w:val="008B3BC0"/>
    <w:rsid w:val="008B4531"/>
    <w:rsid w:val="008C20F1"/>
    <w:rsid w:val="008C7942"/>
    <w:rsid w:val="008D64F8"/>
    <w:rsid w:val="008E0652"/>
    <w:rsid w:val="008E24B0"/>
    <w:rsid w:val="008E438A"/>
    <w:rsid w:val="00906A00"/>
    <w:rsid w:val="009157E2"/>
    <w:rsid w:val="00916A9C"/>
    <w:rsid w:val="009257B1"/>
    <w:rsid w:val="00933B14"/>
    <w:rsid w:val="00933FD0"/>
    <w:rsid w:val="00940BCC"/>
    <w:rsid w:val="009434D5"/>
    <w:rsid w:val="00944901"/>
    <w:rsid w:val="00962642"/>
    <w:rsid w:val="00963457"/>
    <w:rsid w:val="00964339"/>
    <w:rsid w:val="0098095C"/>
    <w:rsid w:val="00995B31"/>
    <w:rsid w:val="009A4984"/>
    <w:rsid w:val="009C2259"/>
    <w:rsid w:val="009C5270"/>
    <w:rsid w:val="009F32EE"/>
    <w:rsid w:val="009F718C"/>
    <w:rsid w:val="00A02685"/>
    <w:rsid w:val="00A055FB"/>
    <w:rsid w:val="00A236E8"/>
    <w:rsid w:val="00A27616"/>
    <w:rsid w:val="00A2792B"/>
    <w:rsid w:val="00A34FD6"/>
    <w:rsid w:val="00A4022D"/>
    <w:rsid w:val="00A44758"/>
    <w:rsid w:val="00A54117"/>
    <w:rsid w:val="00A6112A"/>
    <w:rsid w:val="00A74336"/>
    <w:rsid w:val="00A81C87"/>
    <w:rsid w:val="00A843A2"/>
    <w:rsid w:val="00A908B9"/>
    <w:rsid w:val="00A9445D"/>
    <w:rsid w:val="00AA4232"/>
    <w:rsid w:val="00AA5C04"/>
    <w:rsid w:val="00AA65F2"/>
    <w:rsid w:val="00AA793E"/>
    <w:rsid w:val="00AB7DB9"/>
    <w:rsid w:val="00AD71A1"/>
    <w:rsid w:val="00AF0E5B"/>
    <w:rsid w:val="00AF52F2"/>
    <w:rsid w:val="00AF5EBF"/>
    <w:rsid w:val="00B029FD"/>
    <w:rsid w:val="00B179AF"/>
    <w:rsid w:val="00B25F0B"/>
    <w:rsid w:val="00B26B89"/>
    <w:rsid w:val="00B27EC7"/>
    <w:rsid w:val="00B41031"/>
    <w:rsid w:val="00B43534"/>
    <w:rsid w:val="00B479FC"/>
    <w:rsid w:val="00B73894"/>
    <w:rsid w:val="00B76C6E"/>
    <w:rsid w:val="00B928E4"/>
    <w:rsid w:val="00B936FC"/>
    <w:rsid w:val="00BA5DC6"/>
    <w:rsid w:val="00BB6EA8"/>
    <w:rsid w:val="00BC5181"/>
    <w:rsid w:val="00BD2E1C"/>
    <w:rsid w:val="00BF3091"/>
    <w:rsid w:val="00C04ACC"/>
    <w:rsid w:val="00C35CD3"/>
    <w:rsid w:val="00C42E18"/>
    <w:rsid w:val="00C46C15"/>
    <w:rsid w:val="00C51D82"/>
    <w:rsid w:val="00C5711F"/>
    <w:rsid w:val="00C729C3"/>
    <w:rsid w:val="00C83D68"/>
    <w:rsid w:val="00C83F22"/>
    <w:rsid w:val="00C85183"/>
    <w:rsid w:val="00C8534C"/>
    <w:rsid w:val="00C96E88"/>
    <w:rsid w:val="00CA609C"/>
    <w:rsid w:val="00CB0CA4"/>
    <w:rsid w:val="00CC09A9"/>
    <w:rsid w:val="00CC184E"/>
    <w:rsid w:val="00CC21D2"/>
    <w:rsid w:val="00CC73C8"/>
    <w:rsid w:val="00CD2B18"/>
    <w:rsid w:val="00CD4C5A"/>
    <w:rsid w:val="00CF0B9D"/>
    <w:rsid w:val="00D07947"/>
    <w:rsid w:val="00D07A27"/>
    <w:rsid w:val="00D105DB"/>
    <w:rsid w:val="00D11711"/>
    <w:rsid w:val="00D261B5"/>
    <w:rsid w:val="00D734E5"/>
    <w:rsid w:val="00D75A70"/>
    <w:rsid w:val="00DB1A8D"/>
    <w:rsid w:val="00DB5337"/>
    <w:rsid w:val="00DC3252"/>
    <w:rsid w:val="00DC66EE"/>
    <w:rsid w:val="00DD42B7"/>
    <w:rsid w:val="00DD53D2"/>
    <w:rsid w:val="00DE0D5B"/>
    <w:rsid w:val="00DF57B5"/>
    <w:rsid w:val="00E02399"/>
    <w:rsid w:val="00E03CF9"/>
    <w:rsid w:val="00E0482B"/>
    <w:rsid w:val="00E104E5"/>
    <w:rsid w:val="00E237FA"/>
    <w:rsid w:val="00E270C0"/>
    <w:rsid w:val="00E329C0"/>
    <w:rsid w:val="00E4603A"/>
    <w:rsid w:val="00E513C9"/>
    <w:rsid w:val="00E51A11"/>
    <w:rsid w:val="00E5603B"/>
    <w:rsid w:val="00E56AAF"/>
    <w:rsid w:val="00E61D57"/>
    <w:rsid w:val="00E67129"/>
    <w:rsid w:val="00E76060"/>
    <w:rsid w:val="00E762B2"/>
    <w:rsid w:val="00E82CDB"/>
    <w:rsid w:val="00E847EE"/>
    <w:rsid w:val="00E90024"/>
    <w:rsid w:val="00E90CC0"/>
    <w:rsid w:val="00EA2635"/>
    <w:rsid w:val="00EB5234"/>
    <w:rsid w:val="00EC6223"/>
    <w:rsid w:val="00EF2964"/>
    <w:rsid w:val="00EF68ED"/>
    <w:rsid w:val="00F058C2"/>
    <w:rsid w:val="00F153BB"/>
    <w:rsid w:val="00F161D4"/>
    <w:rsid w:val="00F200F9"/>
    <w:rsid w:val="00F236B2"/>
    <w:rsid w:val="00F248FF"/>
    <w:rsid w:val="00F30846"/>
    <w:rsid w:val="00F40815"/>
    <w:rsid w:val="00F41CBE"/>
    <w:rsid w:val="00F44992"/>
    <w:rsid w:val="00F467D0"/>
    <w:rsid w:val="00F51370"/>
    <w:rsid w:val="00F56095"/>
    <w:rsid w:val="00F5615B"/>
    <w:rsid w:val="00F725A9"/>
    <w:rsid w:val="00F804ED"/>
    <w:rsid w:val="00F93FDF"/>
    <w:rsid w:val="00FA0D8A"/>
    <w:rsid w:val="00FA5512"/>
    <w:rsid w:val="00FB09FE"/>
    <w:rsid w:val="00FD54C5"/>
    <w:rsid w:val="00FE2A8D"/>
    <w:rsid w:val="00FE408F"/>
    <w:rsid w:val="00FE6F60"/>
    <w:rsid w:val="00FE7ACE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F4E0F"/>
  <w15:chartTrackingRefBased/>
  <w15:docId w15:val="{B30EC3B6-0C8C-427F-8B14-5A60D0BE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F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2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B20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1D0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0E2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D0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E21"/>
    <w:rPr>
      <w:kern w:val="2"/>
      <w:sz w:val="21"/>
      <w:szCs w:val="24"/>
    </w:rPr>
  </w:style>
  <w:style w:type="table" w:styleId="a9">
    <w:name w:val="Table Grid"/>
    <w:basedOn w:val="a1"/>
    <w:rsid w:val="0018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095C"/>
    <w:pPr>
      <w:ind w:leftChars="400" w:left="840"/>
    </w:pPr>
    <w:rPr>
      <w:szCs w:val="22"/>
    </w:rPr>
  </w:style>
  <w:style w:type="paragraph" w:styleId="ab">
    <w:name w:val="Note Heading"/>
    <w:basedOn w:val="a"/>
    <w:next w:val="a"/>
    <w:link w:val="ac"/>
    <w:unhideWhenUsed/>
    <w:rsid w:val="001178B6"/>
    <w:pPr>
      <w:jc w:val="center"/>
    </w:pPr>
  </w:style>
  <w:style w:type="character" w:customStyle="1" w:styleId="ac">
    <w:name w:val="記 (文字)"/>
    <w:basedOn w:val="a0"/>
    <w:link w:val="ab"/>
    <w:rsid w:val="00117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7C88-10C0-42B3-BB78-374830F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財団法人 健康・体力づくり事業財団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Kamimura</dc:creator>
  <cp:keywords/>
  <dc:description/>
  <cp:lastModifiedBy>上村　信一</cp:lastModifiedBy>
  <cp:revision>6</cp:revision>
  <cp:lastPrinted>2020-08-07T06:11:00Z</cp:lastPrinted>
  <dcterms:created xsi:type="dcterms:W3CDTF">2020-08-07T06:12:00Z</dcterms:created>
  <dcterms:modified xsi:type="dcterms:W3CDTF">2022-03-31T07:33:00Z</dcterms:modified>
</cp:coreProperties>
</file>